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90503671"/>
        <w:docPartObj>
          <w:docPartGallery w:val="Cover Pages"/>
          <w:docPartUnique/>
        </w:docPartObj>
      </w:sdtPr>
      <w:sdtContent>
        <w:p w14:paraId="527B01E1" w14:textId="0EAFF58C" w:rsidR="00B46CB9" w:rsidRDefault="00B46CB9">
          <w:pPr>
            <w:pStyle w:val="NoSpacing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61FE5C5" wp14:editId="6905A56A">
                <wp:simplePos x="0" y="0"/>
                <wp:positionH relativeFrom="margin">
                  <wp:posOffset>135273</wp:posOffset>
                </wp:positionH>
                <wp:positionV relativeFrom="paragraph">
                  <wp:posOffset>-13335</wp:posOffset>
                </wp:positionV>
                <wp:extent cx="914400" cy="74676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download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33"/>
                        <a:stretch/>
                      </pic:blipFill>
                      <pic:spPr bwMode="auto">
                        <a:xfrm>
                          <a:off x="0" y="0"/>
                          <a:ext cx="91440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36631D" w14:textId="52046BFF" w:rsidR="00B46CB9" w:rsidRDefault="00B46CB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8540C1" wp14:editId="0D3469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C6E2ABF" w14:textId="46FE0DE0" w:rsidR="00B46CB9" w:rsidRDefault="00B46CB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0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540C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6E2ABF" w14:textId="46FE0DE0" w:rsidR="00B46CB9" w:rsidRDefault="00B46CB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0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5EF723" wp14:editId="663BC9B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19D24" w14:textId="013F60F8" w:rsidR="00B46CB9" w:rsidRDefault="00B46CB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5EF7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8119D24" w14:textId="013F60F8" w:rsidR="00B46CB9" w:rsidRDefault="00B46CB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B73134" wp14:editId="74E74DB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B8D86" w14:textId="32B33D11" w:rsidR="00B46CB9" w:rsidRDefault="00B46CB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Programming Assignment 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B73134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D8B8D86" w14:textId="32B33D11" w:rsidR="00B46CB9" w:rsidRDefault="00B46CB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Programming Assignment 1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0B3C9B" w14:textId="77777777" w:rsidR="00B46CB9" w:rsidRDefault="00B46CB9" w:rsidP="00B46CB9">
          <w:pPr>
            <w:pStyle w:val="NoSpacing"/>
          </w:pPr>
        </w:p>
        <w:p w14:paraId="2ABFD4F0" w14:textId="77777777" w:rsidR="00B46CB9" w:rsidRDefault="00B46CB9" w:rsidP="00B46CB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1BFB8BC7" wp14:editId="7AAF3AAB">
                    <wp:simplePos x="2276475" y="4010025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3516003" cy="2691765"/>
                    <wp:effectExtent l="0" t="0" r="8255" b="13335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16003" cy="2691765"/>
                              <a:chOff x="0" y="0"/>
                              <a:chExt cx="3516142" cy="2690844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49424" cy="832104"/>
                                <a:chOff x="228600" y="0"/>
                                <a:chExt cx="1472184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860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535969" y="1231479"/>
                                <a:ext cx="2980173" cy="1459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FB19C" w14:textId="2469935E" w:rsidR="00B46CB9" w:rsidRDefault="00B46CB9" w:rsidP="00B46CB9">
                                  <w:pPr>
                                    <w:ind w:left="504"/>
                                    <w:jc w:val="center"/>
                                    <w:rPr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46CB9">
                                    <w:rPr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Linear search &amp; Binary search </w:t>
                                  </w:r>
                                  <w:proofErr w:type="spellStart"/>
                                  <w:r w:rsidRPr="00B46CB9">
                                    <w:rPr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suedocode</w:t>
                                  </w:r>
                                  <w:proofErr w:type="spellEnd"/>
                                </w:p>
                                <w:p w14:paraId="01474B61" w14:textId="6B9C2B60" w:rsidR="00B46CB9" w:rsidRPr="00B46CB9" w:rsidRDefault="00B46CB9" w:rsidP="00B46CB9">
                                  <w:pPr>
                                    <w:ind w:left="504"/>
                                    <w:jc w:val="center"/>
                                    <w:rPr>
                                      <w:smallCaps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 w:rsidRPr="00B46CB9">
                                    <w:rPr>
                                      <w:smallCaps/>
                                      <w:color w:val="000000" w:themeColor="text1"/>
                                      <w:sz w:val="36"/>
                                      <w:szCs w:val="36"/>
                                      <w:vertAlign w:val="superscript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inear search &amp; Binary search Code screen shots</w:t>
                                  </w:r>
                                </w:p>
                                <w:p w14:paraId="24ED8291" w14:textId="30921614" w:rsidR="00B46CB9" w:rsidRDefault="00B46CB9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E84C2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FB8BC7" id="Group 173" o:spid="_x0000_s1057" style="position:absolute;margin-left:0;margin-top:0;width:276.85pt;height:211.95pt;z-index:251663360;mso-wrap-distance-left:18pt;mso-wrap-distance-right:18pt;mso-position-horizontal:center;mso-position-horizontal-relative:page;mso-position-vertical:center;mso-position-vertical-relative:page;mso-width-relative:margin;mso-height-relative:margin" coordsize="35161,2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">
    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e84c2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1" o:title="" recolor="t" rotate="t" type="frame"/>
                      </v:rect>
                    </v:group>
                    <v:shape id="Text Box 178" o:spid="_x0000_s1062" type="#_x0000_t202" style="position:absolute;left:5359;top:12314;width:29802;height:1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    <v:textbox style="mso-fit-shape-to-text:t" inset="3.6pt,7.2pt,0,0">
                        <w:txbxContent>
                          <w:p w14:paraId="521FB19C" w14:textId="2469935E" w:rsidR="00B46CB9" w:rsidRDefault="00B46CB9" w:rsidP="00B46CB9">
                            <w:pPr>
                              <w:ind w:left="504"/>
                              <w:jc w:val="center"/>
                              <w:rPr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6CB9">
                              <w:rPr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near search &amp; Binary search </w:t>
                            </w:r>
                            <w:proofErr w:type="spellStart"/>
                            <w:r w:rsidRPr="00B46CB9">
                              <w:rPr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t>psuedocode</w:t>
                            </w:r>
                            <w:proofErr w:type="spellEnd"/>
                          </w:p>
                          <w:p w14:paraId="01474B61" w14:textId="6B9C2B60" w:rsidR="00B46CB9" w:rsidRPr="00B46CB9" w:rsidRDefault="00B46CB9" w:rsidP="00B46CB9">
                            <w:pPr>
                              <w:ind w:left="504"/>
                              <w:jc w:val="center"/>
                              <w:rPr>
                                <w:smallCap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46CB9"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 xml:space="preserve">+ </w:t>
                            </w:r>
                            <w:r>
                              <w:rPr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t>Linear search &amp; Binary search Code screen shots</w:t>
                            </w:r>
                          </w:p>
                          <w:p w14:paraId="24ED8291" w14:textId="30921614" w:rsidR="00B46CB9" w:rsidRDefault="00B46CB9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E84C2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A1196C9" wp14:editId="30CC7B60">
                    <wp:simplePos x="0" y="0"/>
                    <wp:positionH relativeFrom="column">
                      <wp:posOffset>2247900</wp:posOffset>
                    </wp:positionH>
                    <wp:positionV relativeFrom="paragraph">
                      <wp:posOffset>5593080</wp:posOffset>
                    </wp:positionV>
                    <wp:extent cx="2360930" cy="1404620"/>
                    <wp:effectExtent l="0" t="0" r="3810" b="1905"/>
                    <wp:wrapSquare wrapText="bothSides"/>
                    <wp:docPr id="3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728EA0" w14:textId="3E3CAC7C" w:rsidR="00B46CB9" w:rsidRDefault="00B46CB9">
                                <w:r>
                                  <w:t xml:space="preserve">Ahmad </w:t>
                                </w:r>
                                <w:proofErr w:type="spellStart"/>
                                <w:r>
                                  <w:t>Dumairi</w:t>
                                </w:r>
                                <w:proofErr w:type="spellEnd"/>
                              </w:p>
                              <w:p w14:paraId="157210C6" w14:textId="5289C7FF" w:rsidR="00B46CB9" w:rsidRDefault="00B46CB9">
                                <w:hyperlink r:id="rId12" w:history="1">
                                  <w:r w:rsidRPr="00C34E97">
                                    <w:rPr>
                                      <w:rStyle w:val="Hyperlink"/>
                                    </w:rPr>
                                    <w:t>https://github.com/AhmadDumairi00/FinalAssignmentSourceCode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A1196C9" id="Text Box 2" o:spid="_x0000_s1063" type="#_x0000_t202" style="position:absolute;margin-left:177pt;margin-top:440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" stroked="f">
                    <v:textbox style="mso-fit-shape-to-text:t">
                      <w:txbxContent>
                        <w:p w14:paraId="21728EA0" w14:textId="3E3CAC7C" w:rsidR="00B46CB9" w:rsidRDefault="00B46CB9">
                          <w:r>
                            <w:t xml:space="preserve">Ahmad </w:t>
                          </w:r>
                          <w:proofErr w:type="spellStart"/>
                          <w:r>
                            <w:t>Dumairi</w:t>
                          </w:r>
                          <w:proofErr w:type="spellEnd"/>
                        </w:p>
                        <w:p w14:paraId="157210C6" w14:textId="5289C7FF" w:rsidR="00B46CB9" w:rsidRDefault="00B46CB9">
                          <w:hyperlink r:id="rId13" w:history="1">
                            <w:r w:rsidRPr="00C34E97">
                              <w:rPr>
                                <w:rStyle w:val="Hyperlink"/>
                              </w:rPr>
                              <w:t>https://github.com/AhmadDumairi00/FinalAssignmentSourceCodes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091AC19" wp14:editId="58E53755">
                    <wp:simplePos x="0" y="0"/>
                    <wp:positionH relativeFrom="column">
                      <wp:posOffset>2301240</wp:posOffset>
                    </wp:positionH>
                    <wp:positionV relativeFrom="paragraph">
                      <wp:posOffset>3231426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A140D" w14:textId="0F7EE103" w:rsidR="00B46CB9" w:rsidRPr="00B46CB9" w:rsidRDefault="00B46CB9" w:rsidP="00B46CB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B46CB9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Discus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091AC19" id="_x0000_s1064" type="#_x0000_t202" style="position:absolute;margin-left:181.2pt;margin-top:254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C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" stroked="f">
                    <v:textbox style="mso-fit-shape-to-text:t">
                      <w:txbxContent>
                        <w:p w14:paraId="063A140D" w14:textId="0F7EE103" w:rsidR="00B46CB9" w:rsidRPr="00B46CB9" w:rsidRDefault="00B46CB9" w:rsidP="00B46CB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B46CB9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Discuss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CE2DEA7" w14:textId="01417A4C" w:rsidR="00B46CB9" w:rsidRDefault="00590EFB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  <w:lastRenderedPageBreak/>
        <w:t xml:space="preserve">Important note: This file contains the linear search algorithm in pseudo code and the code screen shots. </w:t>
      </w:r>
    </w:p>
    <w:p w14:paraId="33F7489F" w14:textId="41AF3B27" w:rsidR="00590EFB" w:rsidRDefault="00FC7317" w:rsidP="00FC7317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  <w:t>** Binary search isn’t ready yet. this file will be uploaded again when the code is ready.</w:t>
      </w:r>
    </w:p>
    <w:p w14:paraId="0A4E241A" w14:textId="72CBBE00" w:rsidR="00FC7317" w:rsidRDefault="00FC7317" w:rsidP="00FC7317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</w:p>
    <w:p w14:paraId="0D450DEC" w14:textId="2D33DD65" w:rsidR="00FC7317" w:rsidRDefault="00FC7317" w:rsidP="00FC7317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</w:p>
    <w:p w14:paraId="39C12A2F" w14:textId="77777777" w:rsidR="00FC7317" w:rsidRPr="00FC7317" w:rsidRDefault="00FC7317" w:rsidP="00FC7317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</w:p>
    <w:sdt>
      <w:sdtPr>
        <w:id w:val="-1911694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6846E27" w14:textId="1ACD0A0A" w:rsidR="00B46CB9" w:rsidRDefault="00B46CB9">
          <w:pPr>
            <w:pStyle w:val="TOCHeading"/>
          </w:pPr>
          <w:r>
            <w:t>Table of Contents</w:t>
          </w:r>
        </w:p>
        <w:p w14:paraId="3E7CB68D" w14:textId="42C2AC55" w:rsidR="00590EFB" w:rsidRDefault="00B46C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7910" w:history="1">
            <w:r w:rsidR="00590EFB" w:rsidRPr="006B3DD2">
              <w:rPr>
                <w:rStyle w:val="Hyperlink"/>
                <w:noProof/>
              </w:rPr>
              <w:t>Algorithm for Linear Search using Pseudo code:</w:t>
            </w:r>
            <w:r w:rsidR="00590EFB">
              <w:rPr>
                <w:noProof/>
                <w:webHidden/>
              </w:rPr>
              <w:tab/>
            </w:r>
            <w:r w:rsidR="00590EFB">
              <w:rPr>
                <w:noProof/>
                <w:webHidden/>
              </w:rPr>
              <w:fldChar w:fldCharType="begin"/>
            </w:r>
            <w:r w:rsidR="00590EFB">
              <w:rPr>
                <w:noProof/>
                <w:webHidden/>
              </w:rPr>
              <w:instrText xml:space="preserve"> PAGEREF _Toc40857910 \h </w:instrText>
            </w:r>
            <w:r w:rsidR="00590EFB">
              <w:rPr>
                <w:noProof/>
                <w:webHidden/>
              </w:rPr>
            </w:r>
            <w:r w:rsidR="00590EFB">
              <w:rPr>
                <w:noProof/>
                <w:webHidden/>
              </w:rPr>
              <w:fldChar w:fldCharType="separate"/>
            </w:r>
            <w:r w:rsidR="00590EFB">
              <w:rPr>
                <w:noProof/>
                <w:webHidden/>
              </w:rPr>
              <w:t>2</w:t>
            </w:r>
            <w:r w:rsidR="00590EFB">
              <w:rPr>
                <w:noProof/>
                <w:webHidden/>
              </w:rPr>
              <w:fldChar w:fldCharType="end"/>
            </w:r>
          </w:hyperlink>
        </w:p>
        <w:p w14:paraId="51741C5C" w14:textId="2A133CB7" w:rsidR="00590EFB" w:rsidRDefault="00590E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57911" w:history="1">
            <w:r w:rsidRPr="006B3DD2">
              <w:rPr>
                <w:rStyle w:val="Hyperlink"/>
                <w:noProof/>
              </w:rPr>
              <w:t>Binary Search Psue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C6CB" w14:textId="02BF7D8B" w:rsidR="00590EFB" w:rsidRDefault="00590E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57912" w:history="1">
            <w:r w:rsidRPr="006B3DD2">
              <w:rPr>
                <w:rStyle w:val="Hyperlink"/>
                <w:noProof/>
              </w:rPr>
              <w:t>Linear search code 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3D9F" w14:textId="4FB0C227" w:rsidR="00590EFB" w:rsidRDefault="00590E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57913" w:history="1">
            <w:r w:rsidRPr="006B3DD2">
              <w:rPr>
                <w:rStyle w:val="Hyperlink"/>
                <w:noProof/>
              </w:rPr>
              <w:t>Binary search code 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C4EE" w14:textId="1A5401E9" w:rsidR="00B46CB9" w:rsidRDefault="00B46CB9">
          <w:r>
            <w:rPr>
              <w:b/>
              <w:bCs/>
              <w:noProof/>
            </w:rPr>
            <w:fldChar w:fldCharType="end"/>
          </w:r>
        </w:p>
      </w:sdtContent>
    </w:sdt>
    <w:p w14:paraId="06422A8C" w14:textId="393A9FFD" w:rsidR="00B46CB9" w:rsidRDefault="00B46CB9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  <w:br w:type="page"/>
      </w:r>
    </w:p>
    <w:p w14:paraId="19187B23" w14:textId="77777777" w:rsidR="00B46CB9" w:rsidRDefault="00B46CB9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</w:p>
    <w:p w14:paraId="3BD6108F" w14:textId="77777777" w:rsidR="00590EFB" w:rsidRDefault="00590EFB" w:rsidP="00590EFB">
      <w:pPr>
        <w:pStyle w:val="Heading1"/>
      </w:pPr>
      <w:bookmarkStart w:id="0" w:name="_Toc40857910"/>
      <w:r w:rsidRPr="00FF0EE9">
        <w:t>Algorithm for Linear Search using Pseudo code</w:t>
      </w:r>
      <w:r>
        <w:t>:</w:t>
      </w:r>
      <w:bookmarkEnd w:id="0"/>
      <w:r>
        <w:t xml:space="preserve"> </w:t>
      </w:r>
    </w:p>
    <w:p w14:paraId="1E4617CA" w14:textId="77777777" w:rsidR="00590EFB" w:rsidRDefault="00590EFB" w:rsidP="00590E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ray =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r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alue we’re searching for =Val, Number of array elements = n,  </w:t>
      </w:r>
    </w:p>
    <w:p w14:paraId="020B720F" w14:textId="5AA32C7F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clare a variable (counter) called j.</w:t>
      </w:r>
    </w:p>
    <w:p w14:paraId="0C235C7B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 j initial value = 1.</w:t>
      </w:r>
    </w:p>
    <w:p w14:paraId="439F828C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dition statement: If j is larger than n, (go to point #8)</w:t>
      </w:r>
    </w:p>
    <w:p w14:paraId="5960179B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dition Statement: If </w:t>
      </w:r>
      <w:proofErr w:type="spellStart"/>
      <w:r>
        <w:rPr>
          <w:rFonts w:asciiTheme="majorBidi" w:hAnsiTheme="majorBidi" w:cstheme="majorBidi"/>
          <w:sz w:val="24"/>
          <w:szCs w:val="24"/>
        </w:rPr>
        <w:t>arr</w:t>
      </w:r>
      <w:proofErr w:type="spellEnd"/>
      <w:r>
        <w:rPr>
          <w:rFonts w:asciiTheme="majorBidi" w:hAnsiTheme="majorBidi" w:cstheme="majorBidi"/>
          <w:sz w:val="24"/>
          <w:szCs w:val="24"/>
        </w:rPr>
        <w:t>[j] is equal to Val (go to point #7)</w:t>
      </w:r>
    </w:p>
    <w:p w14:paraId="56766F4C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nge value of j from 1 to j+1 </w:t>
      </w:r>
    </w:p>
    <w:p w14:paraId="18989638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are the new value of j to the value of n (do point #3 again) </w:t>
      </w:r>
    </w:p>
    <w:p w14:paraId="30C7B37E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nt Val (which equals </w:t>
      </w:r>
      <w:proofErr w:type="spellStart"/>
      <w:r>
        <w:rPr>
          <w:rFonts w:asciiTheme="majorBidi" w:hAnsiTheme="majorBidi" w:cstheme="majorBidi"/>
          <w:sz w:val="24"/>
          <w:szCs w:val="24"/>
        </w:rPr>
        <w:t>arr</w:t>
      </w:r>
      <w:proofErr w:type="spellEnd"/>
      <w:r>
        <w:rPr>
          <w:rFonts w:asciiTheme="majorBidi" w:hAnsiTheme="majorBidi" w:cstheme="majorBidi"/>
          <w:sz w:val="24"/>
          <w:szCs w:val="24"/>
        </w:rPr>
        <w:t>[j])</w:t>
      </w:r>
    </w:p>
    <w:p w14:paraId="783DB7BF" w14:textId="2E8C7F52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nt Val not found</w:t>
      </w:r>
    </w:p>
    <w:p w14:paraId="668C3FF8" w14:textId="3CEC8ABA" w:rsidR="00590EFB" w:rsidRPr="00590EFB" w:rsidRDefault="00590EFB" w:rsidP="00590EFB">
      <w:pPr>
        <w:ind w:left="360"/>
      </w:pPr>
      <w:r>
        <w:rPr>
          <w:rFonts w:asciiTheme="majorBidi" w:hAnsiTheme="majorBidi" w:cstheme="majorBidi"/>
          <w:sz w:val="24"/>
          <w:szCs w:val="24"/>
        </w:rPr>
        <w:t>9)</w:t>
      </w:r>
      <w:r w:rsidRPr="00590EFB">
        <w:rPr>
          <w:rFonts w:asciiTheme="majorBidi" w:hAnsiTheme="majorBidi" w:cstheme="majorBidi"/>
          <w:sz w:val="24"/>
          <w:szCs w:val="24"/>
        </w:rPr>
        <w:t>End the program</w:t>
      </w:r>
    </w:p>
    <w:p w14:paraId="330BC7AA" w14:textId="5E44DA4F" w:rsidR="00FC7317" w:rsidRDefault="00FC7317" w:rsidP="00FC7317">
      <w:pPr>
        <w:pStyle w:val="Heading1"/>
      </w:pPr>
      <w:r w:rsidRPr="00FF0EE9">
        <w:t xml:space="preserve">Algorithm for </w:t>
      </w:r>
      <w:r>
        <w:t>Binary</w:t>
      </w:r>
      <w:r w:rsidRPr="00FF0EE9">
        <w:t xml:space="preserve"> Search using Pseudo code</w:t>
      </w:r>
      <w:r>
        <w:t xml:space="preserve">: </w:t>
      </w:r>
    </w:p>
    <w:p w14:paraId="1277EEC1" w14:textId="72836F16" w:rsidR="00FC7317" w:rsidRDefault="00511ABC" w:rsidP="00511ABC">
      <w:r>
        <w:t>1)</w:t>
      </w:r>
      <w:r w:rsidR="00FC7317">
        <w:t>Set “</w:t>
      </w:r>
      <w:proofErr w:type="spellStart"/>
      <w:r w:rsidR="00FC7317">
        <w:t>arr</w:t>
      </w:r>
      <w:proofErr w:type="spellEnd"/>
      <w:r w:rsidR="00FC7317">
        <w:t xml:space="preserve">” and set it as a sorted array </w:t>
      </w:r>
    </w:p>
    <w:p w14:paraId="2E62A7AF" w14:textId="5BCA28DC" w:rsidR="00FC7317" w:rsidRDefault="00511ABC" w:rsidP="00511ABC">
      <w:r>
        <w:t>2)</w:t>
      </w:r>
      <w:r w:rsidR="00FC7317">
        <w:t xml:space="preserve"> “n” as the size of the array </w:t>
      </w:r>
    </w:p>
    <w:p w14:paraId="0B6E90A4" w14:textId="5624DE5A" w:rsidR="00FC7317" w:rsidRDefault="00511ABC" w:rsidP="00511ABC">
      <w:r>
        <w:t>3)</w:t>
      </w:r>
      <w:r w:rsidR="00FC7317">
        <w:t>Set “Val” as the value we’re searching for</w:t>
      </w:r>
    </w:p>
    <w:p w14:paraId="1A625588" w14:textId="7C7AD987" w:rsidR="00FC7317" w:rsidRDefault="00511ABC" w:rsidP="003802ED">
      <w:r>
        <w:t>4)</w:t>
      </w:r>
      <w:r w:rsidR="00FC7317">
        <w:t>Assign variable “</w:t>
      </w:r>
      <w:r>
        <w:t>first</w:t>
      </w:r>
      <w:r w:rsidR="00FC7317">
        <w:t xml:space="preserve">” </w:t>
      </w:r>
    </w:p>
    <w:p w14:paraId="317AD0C5" w14:textId="3421F759" w:rsidR="00511ABC" w:rsidRDefault="00511ABC" w:rsidP="00511ABC">
      <w:pPr>
        <w:rPr>
          <w:rtl/>
        </w:rPr>
      </w:pPr>
      <w:r>
        <w:t xml:space="preserve">5)Assign variable “last” </w:t>
      </w:r>
    </w:p>
    <w:p w14:paraId="76B138CB" w14:textId="25256643" w:rsidR="005146F3" w:rsidRDefault="00511ABC" w:rsidP="00FC7317">
      <w:r>
        <w:t>6)Assign &amp; set “mid” to (first + last)/2</w:t>
      </w:r>
    </w:p>
    <w:p w14:paraId="5CC9AD8B" w14:textId="1AACFE1C" w:rsidR="005146F3" w:rsidRDefault="00511ABC" w:rsidP="00FC7317">
      <w:r>
        <w:t>7)check if “Val” isn’t available using while loop (go to point #9)</w:t>
      </w:r>
    </w:p>
    <w:p w14:paraId="5063CAC3" w14:textId="093788CA" w:rsidR="00511ABC" w:rsidRDefault="00511ABC" w:rsidP="00FC7317">
      <w:r>
        <w:t>8)</w:t>
      </w:r>
      <w:r>
        <w:t xml:space="preserve">Condition statement:  </w:t>
      </w:r>
      <w:r>
        <w:t xml:space="preserve">check if </w:t>
      </w:r>
      <w:proofErr w:type="spellStart"/>
      <w:r>
        <w:t>arr</w:t>
      </w:r>
      <w:proofErr w:type="spellEnd"/>
      <w:r>
        <w:t xml:space="preserve">[mid] is equal to Val </w:t>
      </w:r>
    </w:p>
    <w:p w14:paraId="2FC49321" w14:textId="11F02D7D" w:rsidR="00511ABC" w:rsidRDefault="00511ABC" w:rsidP="00FC7317">
      <w:r>
        <w:t>9)Display message that the value isn’t found. And end program</w:t>
      </w:r>
    </w:p>
    <w:p w14:paraId="460DDE4A" w14:textId="2A9A55EC" w:rsidR="00511ABC" w:rsidRDefault="00511ABC" w:rsidP="00FC7317">
      <w:r>
        <w:t xml:space="preserve">10) </w:t>
      </w:r>
      <w:r>
        <w:t xml:space="preserve">Condition statement:  check if </w:t>
      </w:r>
      <w:proofErr w:type="spellStart"/>
      <w:r>
        <w:t>arr</w:t>
      </w:r>
      <w:proofErr w:type="spellEnd"/>
      <w:r>
        <w:t xml:space="preserve">[mid] is </w:t>
      </w:r>
      <w:r w:rsidR="003802ED">
        <w:t>greater</w:t>
      </w:r>
      <w:r>
        <w:t xml:space="preserve"> </w:t>
      </w:r>
      <w:r>
        <w:t>than</w:t>
      </w:r>
      <w:r>
        <w:t xml:space="preserve"> Val</w:t>
      </w:r>
      <w:r w:rsidR="003802ED">
        <w:t xml:space="preserve"> </w:t>
      </w:r>
    </w:p>
    <w:p w14:paraId="7DDF096F" w14:textId="5BF1BF8B" w:rsidR="007D360A" w:rsidRDefault="007D360A" w:rsidP="00FC7317">
      <w:r>
        <w:t>11) set “last” to “mid-1”</w:t>
      </w:r>
    </w:p>
    <w:p w14:paraId="0AD06ACC" w14:textId="233AF390" w:rsidR="007D360A" w:rsidRDefault="007D360A" w:rsidP="00FC7317">
      <w:r>
        <w:t xml:space="preserve">12) </w:t>
      </w:r>
      <w:r>
        <w:t xml:space="preserve">Condition statement:  check if </w:t>
      </w:r>
      <w:proofErr w:type="spellStart"/>
      <w:r>
        <w:t>arr</w:t>
      </w:r>
      <w:proofErr w:type="spellEnd"/>
      <w:r>
        <w:t xml:space="preserve">[mid] is </w:t>
      </w:r>
      <w:r>
        <w:t xml:space="preserve">less </w:t>
      </w:r>
      <w:r>
        <w:t>than Val</w:t>
      </w:r>
    </w:p>
    <w:p w14:paraId="0A3EB0D3" w14:textId="423088D5" w:rsidR="00511ABC" w:rsidRDefault="00511ABC" w:rsidP="00FC7317"/>
    <w:p w14:paraId="5F2E9E36" w14:textId="07A497E4" w:rsidR="00511ABC" w:rsidRDefault="00511ABC" w:rsidP="00FC7317">
      <w:r>
        <w:t xml:space="preserve"> </w:t>
      </w:r>
    </w:p>
    <w:p w14:paraId="43F084B0" w14:textId="2E6B9124" w:rsidR="00511ABC" w:rsidRDefault="00511ABC" w:rsidP="00FC7317"/>
    <w:p w14:paraId="6946C9CB" w14:textId="77777777" w:rsidR="00FC7317" w:rsidRPr="00FC7317" w:rsidRDefault="00FC7317" w:rsidP="00FC7317"/>
    <w:p w14:paraId="7E225457" w14:textId="77777777" w:rsidR="00590EFB" w:rsidRDefault="00590EFB" w:rsidP="00B46CB9">
      <w:pPr>
        <w:pStyle w:val="Heading1"/>
      </w:pPr>
    </w:p>
    <w:p w14:paraId="317AF04F" w14:textId="34F1E1C7" w:rsidR="00B46CB9" w:rsidRDefault="00B46CB9" w:rsidP="00B46CB9">
      <w:pPr>
        <w:pStyle w:val="Heading1"/>
      </w:pPr>
      <w:bookmarkStart w:id="1" w:name="_Toc40857912"/>
      <w:r>
        <w:t>Linear search code screen shots</w:t>
      </w:r>
      <w:bookmarkEnd w:id="1"/>
      <w:r>
        <w:t xml:space="preserve"> </w:t>
      </w:r>
    </w:p>
    <w:p w14:paraId="71E6DD97" w14:textId="12D74356" w:rsidR="00590EFB" w:rsidRDefault="00590EFB" w:rsidP="00590EFB">
      <w:r>
        <w:rPr>
          <w:noProof/>
        </w:rPr>
        <w:drawing>
          <wp:anchor distT="0" distB="0" distL="114300" distR="114300" simplePos="0" relativeHeight="251669504" behindDoc="0" locked="0" layoutInCell="1" allowOverlap="1" wp14:anchorId="07CCA048" wp14:editId="0477D04E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4083038" cy="315214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38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6F097" w14:textId="77777777" w:rsidR="00590EFB" w:rsidRDefault="00590EFB" w:rsidP="00590EFB"/>
    <w:p w14:paraId="5D5F9143" w14:textId="77777777" w:rsidR="00590EFB" w:rsidRDefault="00590EFB" w:rsidP="00590EFB"/>
    <w:p w14:paraId="64ABAAE2" w14:textId="77777777" w:rsidR="00590EFB" w:rsidRDefault="00590EFB" w:rsidP="00590EFB"/>
    <w:p w14:paraId="08DFD5BE" w14:textId="77777777" w:rsidR="00590EFB" w:rsidRDefault="00590EFB" w:rsidP="00590EFB"/>
    <w:p w14:paraId="385CFC05" w14:textId="77777777" w:rsidR="00590EFB" w:rsidRDefault="00590EFB" w:rsidP="00590EFB"/>
    <w:p w14:paraId="5B201AA3" w14:textId="77777777" w:rsidR="00590EFB" w:rsidRDefault="00590EFB" w:rsidP="00590EFB"/>
    <w:p w14:paraId="294A3491" w14:textId="77777777" w:rsidR="00590EFB" w:rsidRDefault="00590EFB" w:rsidP="00590EFB"/>
    <w:p w14:paraId="13306C9A" w14:textId="77777777" w:rsidR="00590EFB" w:rsidRDefault="00590EFB" w:rsidP="00590EFB"/>
    <w:p w14:paraId="2B3ED9B8" w14:textId="6AFB58F9" w:rsidR="00590EFB" w:rsidRDefault="00590EFB" w:rsidP="00590EFB"/>
    <w:p w14:paraId="378049DF" w14:textId="2A523862" w:rsidR="00590EFB" w:rsidRDefault="00590EFB" w:rsidP="00590EFB"/>
    <w:p w14:paraId="1939C74D" w14:textId="3AF389F8" w:rsidR="00590EFB" w:rsidRDefault="00590EFB" w:rsidP="00590EFB"/>
    <w:p w14:paraId="2CA23714" w14:textId="479130C2" w:rsidR="00590EFB" w:rsidRPr="00590EFB" w:rsidRDefault="00590EFB" w:rsidP="00590EFB">
      <w:r>
        <w:rPr>
          <w:noProof/>
        </w:rPr>
        <w:drawing>
          <wp:anchor distT="0" distB="0" distL="114300" distR="114300" simplePos="0" relativeHeight="251670528" behindDoc="0" locked="0" layoutInCell="1" allowOverlap="1" wp14:anchorId="734ADA7D" wp14:editId="28085653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4318000" cy="2741930"/>
            <wp:effectExtent l="0" t="0" r="6350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36C5" w14:textId="77777777" w:rsidR="00590EFB" w:rsidRDefault="00590EFB" w:rsidP="00B46CB9">
      <w:pPr>
        <w:pStyle w:val="Heading1"/>
      </w:pPr>
    </w:p>
    <w:p w14:paraId="75F39F62" w14:textId="77777777" w:rsidR="00590EFB" w:rsidRDefault="00590EFB" w:rsidP="00B46CB9">
      <w:pPr>
        <w:pStyle w:val="Heading1"/>
      </w:pPr>
    </w:p>
    <w:p w14:paraId="2624C585" w14:textId="77777777" w:rsidR="00590EFB" w:rsidRDefault="00590EFB" w:rsidP="00B46CB9">
      <w:pPr>
        <w:pStyle w:val="Heading1"/>
      </w:pPr>
    </w:p>
    <w:p w14:paraId="6606D032" w14:textId="77777777" w:rsidR="00590EFB" w:rsidRDefault="00590EFB" w:rsidP="00B46CB9">
      <w:pPr>
        <w:pStyle w:val="Heading1"/>
      </w:pPr>
    </w:p>
    <w:p w14:paraId="4A1C7804" w14:textId="77777777" w:rsidR="00590EFB" w:rsidRDefault="00590EFB" w:rsidP="00B46CB9">
      <w:pPr>
        <w:pStyle w:val="Heading1"/>
      </w:pPr>
    </w:p>
    <w:p w14:paraId="2CE1F831" w14:textId="77777777" w:rsidR="00590EFB" w:rsidRDefault="00590EFB" w:rsidP="00B46CB9">
      <w:pPr>
        <w:pStyle w:val="Heading1"/>
      </w:pPr>
    </w:p>
    <w:p w14:paraId="6FFABE37" w14:textId="77777777" w:rsidR="00590EFB" w:rsidRDefault="00590EFB" w:rsidP="00B46CB9">
      <w:pPr>
        <w:pStyle w:val="Heading1"/>
      </w:pPr>
    </w:p>
    <w:p w14:paraId="62EAE44D" w14:textId="6B3EDB43" w:rsidR="00B46CB9" w:rsidRDefault="00B46CB9" w:rsidP="00B46CB9">
      <w:pPr>
        <w:pStyle w:val="Heading1"/>
      </w:pPr>
      <w:bookmarkStart w:id="2" w:name="_Toc40857913"/>
      <w:r>
        <w:t>Binary search code screen shots</w:t>
      </w:r>
      <w:bookmarkEnd w:id="2"/>
    </w:p>
    <w:p w14:paraId="656E816A" w14:textId="71E487FD" w:rsidR="00590EFB" w:rsidRPr="00590EFB" w:rsidRDefault="00590EFB" w:rsidP="00590EFB"/>
    <w:sectPr w:rsidR="00590EFB" w:rsidRPr="00590EFB" w:rsidSect="00B46CB9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8535" w14:textId="77777777" w:rsidR="00F17406" w:rsidRDefault="00F17406" w:rsidP="00B46CB9">
      <w:pPr>
        <w:spacing w:after="0" w:line="240" w:lineRule="auto"/>
      </w:pPr>
      <w:r>
        <w:separator/>
      </w:r>
    </w:p>
  </w:endnote>
  <w:endnote w:type="continuationSeparator" w:id="0">
    <w:p w14:paraId="24F5E0FF" w14:textId="77777777" w:rsidR="00F17406" w:rsidRDefault="00F17406" w:rsidP="00B4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5939" w14:textId="6603B686" w:rsidR="00B46CB9" w:rsidRDefault="00B46CB9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9A9A8B" w:themeColor="text2" w:themeTint="99"/>
        <w:spacing w:val="60"/>
        <w:sz w:val="24"/>
        <w:szCs w:val="24"/>
      </w:rPr>
    </w:pPr>
  </w:p>
  <w:p w14:paraId="1C8B9002" w14:textId="62B8E9A5" w:rsidR="00B46CB9" w:rsidRDefault="00B46CB9">
    <w:pPr>
      <w:tabs>
        <w:tab w:val="center" w:pos="4550"/>
        <w:tab w:val="left" w:pos="5818"/>
      </w:tabs>
      <w:ind w:right="260"/>
      <w:jc w:val="right"/>
      <w:rPr>
        <w:color w:val="282823" w:themeColor="text2" w:themeShade="80"/>
        <w:sz w:val="24"/>
        <w:szCs w:val="24"/>
      </w:rPr>
    </w:pPr>
    <w:r>
      <w:rPr>
        <w:color w:val="9A9A8B" w:themeColor="text2" w:themeTint="99"/>
        <w:spacing w:val="60"/>
        <w:sz w:val="24"/>
        <w:szCs w:val="24"/>
      </w:rPr>
      <w:t>Page</w:t>
    </w:r>
    <w:r>
      <w:rPr>
        <w:color w:val="9A9A8B" w:themeColor="text2" w:themeTint="99"/>
        <w:sz w:val="24"/>
        <w:szCs w:val="24"/>
      </w:rPr>
      <w:t xml:space="preserve"> </w:t>
    </w:r>
    <w:r>
      <w:rPr>
        <w:color w:val="3B3B34" w:themeColor="text2" w:themeShade="BF"/>
        <w:sz w:val="24"/>
        <w:szCs w:val="24"/>
      </w:rPr>
      <w:fldChar w:fldCharType="begin"/>
    </w:r>
    <w:r>
      <w:rPr>
        <w:color w:val="3B3B34" w:themeColor="text2" w:themeShade="BF"/>
        <w:sz w:val="24"/>
        <w:szCs w:val="24"/>
      </w:rPr>
      <w:instrText xml:space="preserve"> PAGE   \* MERGEFORMAT </w:instrText>
    </w:r>
    <w:r>
      <w:rPr>
        <w:color w:val="3B3B34" w:themeColor="text2" w:themeShade="BF"/>
        <w:sz w:val="24"/>
        <w:szCs w:val="24"/>
      </w:rPr>
      <w:fldChar w:fldCharType="separate"/>
    </w:r>
    <w:r>
      <w:rPr>
        <w:noProof/>
        <w:color w:val="3B3B34" w:themeColor="text2" w:themeShade="BF"/>
        <w:sz w:val="24"/>
        <w:szCs w:val="24"/>
      </w:rPr>
      <w:t>1</w:t>
    </w:r>
    <w:r>
      <w:rPr>
        <w:color w:val="3B3B34" w:themeColor="text2" w:themeShade="BF"/>
        <w:sz w:val="24"/>
        <w:szCs w:val="24"/>
      </w:rPr>
      <w:fldChar w:fldCharType="end"/>
    </w:r>
    <w:r>
      <w:rPr>
        <w:color w:val="3B3B34" w:themeColor="text2" w:themeShade="BF"/>
        <w:sz w:val="24"/>
        <w:szCs w:val="24"/>
      </w:rPr>
      <w:t xml:space="preserve"> | </w:t>
    </w:r>
    <w:r>
      <w:rPr>
        <w:color w:val="3B3B34" w:themeColor="text2" w:themeShade="BF"/>
        <w:sz w:val="24"/>
        <w:szCs w:val="24"/>
      </w:rPr>
      <w:fldChar w:fldCharType="begin"/>
    </w:r>
    <w:r>
      <w:rPr>
        <w:color w:val="3B3B34" w:themeColor="text2" w:themeShade="BF"/>
        <w:sz w:val="24"/>
        <w:szCs w:val="24"/>
      </w:rPr>
      <w:instrText xml:space="preserve"> NUMPAGES  \* Arabic  \* MERGEFORMAT </w:instrText>
    </w:r>
    <w:r>
      <w:rPr>
        <w:color w:val="3B3B34" w:themeColor="text2" w:themeShade="BF"/>
        <w:sz w:val="24"/>
        <w:szCs w:val="24"/>
      </w:rPr>
      <w:fldChar w:fldCharType="separate"/>
    </w:r>
    <w:r>
      <w:rPr>
        <w:noProof/>
        <w:color w:val="3B3B34" w:themeColor="text2" w:themeShade="BF"/>
        <w:sz w:val="24"/>
        <w:szCs w:val="24"/>
      </w:rPr>
      <w:t>1</w:t>
    </w:r>
    <w:r>
      <w:rPr>
        <w:color w:val="3B3B34" w:themeColor="text2" w:themeShade="BF"/>
        <w:sz w:val="24"/>
        <w:szCs w:val="24"/>
      </w:rPr>
      <w:fldChar w:fldCharType="end"/>
    </w:r>
  </w:p>
  <w:p w14:paraId="38ECE30F" w14:textId="77777777" w:rsidR="00B46CB9" w:rsidRDefault="00B46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CEB1" w14:textId="50F808B0" w:rsidR="00B46CB9" w:rsidRDefault="00B46CB9">
    <w:pPr>
      <w:pStyle w:val="Footer"/>
      <w:pBdr>
        <w:bottom w:val="single" w:sz="6" w:space="1" w:color="auto"/>
      </w:pBdr>
    </w:pPr>
  </w:p>
  <w:p w14:paraId="4514FB43" w14:textId="77777777" w:rsidR="00B46CB9" w:rsidRDefault="00B46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0A0CA" w14:textId="77777777" w:rsidR="00F17406" w:rsidRDefault="00F17406" w:rsidP="00B46CB9">
      <w:pPr>
        <w:spacing w:after="0" w:line="240" w:lineRule="auto"/>
      </w:pPr>
      <w:r>
        <w:separator/>
      </w:r>
    </w:p>
  </w:footnote>
  <w:footnote w:type="continuationSeparator" w:id="0">
    <w:p w14:paraId="59C412E4" w14:textId="77777777" w:rsidR="00F17406" w:rsidRDefault="00F17406" w:rsidP="00B4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19F6" w14:textId="77777777" w:rsidR="00B46CB9" w:rsidRDefault="00B46CB9">
    <w:pPr>
      <w:pStyle w:val="Head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4FB0E" wp14:editId="68C119D9">
          <wp:simplePos x="0" y="0"/>
          <wp:positionH relativeFrom="column">
            <wp:posOffset>5448300</wp:posOffset>
          </wp:positionH>
          <wp:positionV relativeFrom="paragraph">
            <wp:posOffset>-289560</wp:posOffset>
          </wp:positionV>
          <wp:extent cx="617220" cy="61722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Ahmad </w:t>
    </w:r>
    <w:proofErr w:type="spellStart"/>
    <w:r>
      <w:t>Dumairi</w:t>
    </w:r>
    <w:proofErr w:type="spellEnd"/>
    <w:r>
      <w:t xml:space="preserve"> </w:t>
    </w:r>
    <w:r>
      <w:tab/>
      <w:t>Programming Assignment1</w:t>
    </w:r>
  </w:p>
  <w:p w14:paraId="146DF8A9" w14:textId="6A51E103" w:rsidR="00B46CB9" w:rsidRDefault="00B46CB9">
    <w:pPr>
      <w:pStyle w:val="Header"/>
      <w:pBdr>
        <w:bottom w:val="single" w:sz="6" w:space="1" w:color="auto"/>
      </w:pBdr>
    </w:pPr>
    <w:r>
      <w:tab/>
    </w:r>
  </w:p>
  <w:p w14:paraId="63D7D6A2" w14:textId="77777777" w:rsidR="00B46CB9" w:rsidRDefault="00B46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60C1"/>
    <w:multiLevelType w:val="hybridMultilevel"/>
    <w:tmpl w:val="80E2D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32A3D"/>
    <w:multiLevelType w:val="hybridMultilevel"/>
    <w:tmpl w:val="57326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735F"/>
    <w:multiLevelType w:val="hybridMultilevel"/>
    <w:tmpl w:val="C47A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87784"/>
    <w:multiLevelType w:val="hybridMultilevel"/>
    <w:tmpl w:val="FA8C8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21049"/>
    <w:multiLevelType w:val="hybridMultilevel"/>
    <w:tmpl w:val="D1F4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61CE"/>
    <w:multiLevelType w:val="hybridMultilevel"/>
    <w:tmpl w:val="5C1C1314"/>
    <w:lvl w:ilvl="0" w:tplc="87160000">
      <w:start w:val="9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177B3"/>
    <w:multiLevelType w:val="hybridMultilevel"/>
    <w:tmpl w:val="16AAD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F46FA"/>
    <w:multiLevelType w:val="hybridMultilevel"/>
    <w:tmpl w:val="8BD4A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5383D"/>
    <w:multiLevelType w:val="hybridMultilevel"/>
    <w:tmpl w:val="B8A41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B9"/>
    <w:rsid w:val="001251FE"/>
    <w:rsid w:val="003802ED"/>
    <w:rsid w:val="0039047B"/>
    <w:rsid w:val="00511ABC"/>
    <w:rsid w:val="005146F3"/>
    <w:rsid w:val="00590EFB"/>
    <w:rsid w:val="007D360A"/>
    <w:rsid w:val="008A3DA3"/>
    <w:rsid w:val="00B46CB9"/>
    <w:rsid w:val="00C24F11"/>
    <w:rsid w:val="00F17406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23689"/>
  <w15:chartTrackingRefBased/>
  <w15:docId w15:val="{4EA5302A-536B-47DF-A702-C933FAE2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6C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6CB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B9"/>
  </w:style>
  <w:style w:type="paragraph" w:styleId="Footer">
    <w:name w:val="footer"/>
    <w:basedOn w:val="Normal"/>
    <w:link w:val="FooterChar"/>
    <w:uiPriority w:val="99"/>
    <w:unhideWhenUsed/>
    <w:rsid w:val="00B4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B9"/>
  </w:style>
  <w:style w:type="character" w:styleId="Hyperlink">
    <w:name w:val="Hyperlink"/>
    <w:basedOn w:val="DefaultParagraphFont"/>
    <w:uiPriority w:val="99"/>
    <w:unhideWhenUsed/>
    <w:rsid w:val="00B46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C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6CB9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C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CB9"/>
    <w:pPr>
      <w:spacing w:after="100"/>
    </w:pPr>
  </w:style>
  <w:style w:type="paragraph" w:styleId="ListParagraph">
    <w:name w:val="List Paragraph"/>
    <w:basedOn w:val="Normal"/>
    <w:uiPriority w:val="34"/>
    <w:qFormat/>
    <w:rsid w:val="00590EFB"/>
    <w:pPr>
      <w:spacing w:line="24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hmadDumairi00/FinalAssignmentSourceCode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hmadDumairi00/FinalAssignmentSourceCod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19020-2DC1-4B29-AFE6-37BEFFCD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san S</dc:creator>
  <cp:keywords/>
  <dc:description/>
  <cp:lastModifiedBy>Sawsan S</cp:lastModifiedBy>
  <cp:revision>1</cp:revision>
  <dcterms:created xsi:type="dcterms:W3CDTF">2020-05-20T05:49:00Z</dcterms:created>
  <dcterms:modified xsi:type="dcterms:W3CDTF">2020-05-20T09:32:00Z</dcterms:modified>
</cp:coreProperties>
</file>